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：影响你一生的经典美文  七年级  冬情卷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：影响你一生的经典美文  七年级  冬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99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：影响你一生的经典美文  七年级  冬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